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8D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,."--.</w:t>
      </w:r>
    </w:p>
    <w:p w14:paraId="177A39CC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.../     _\""-.</w:t>
      </w:r>
    </w:p>
    <w:p w14:paraId="47080227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/  ,'    ,"      :</w:t>
      </w:r>
    </w:p>
    <w:p w14:paraId="1947711B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'  /   .:'      __|</w:t>
      </w:r>
    </w:p>
    <w:p w14:paraId="64CAD19A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| ||  /,    _."   '.</w:t>
      </w:r>
    </w:p>
    <w:p w14:paraId="53D7F502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| ||  ||  ,'        `.</w:t>
      </w:r>
    </w:p>
    <w:p w14:paraId="1EDF356E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|| ||  ||,'            .</w:t>
      </w:r>
    </w:p>
    <w:p w14:paraId="74117F6B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.`| /` /`,'  __          '</w:t>
      </w:r>
    </w:p>
    <w:p w14:paraId="5E52307E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/. " `"  ' ,' /`.        |</w:t>
      </w:r>
    </w:p>
    <w:p w14:paraId="121B3F19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|.|        .  | . .      _|,--._</w:t>
      </w:r>
    </w:p>
    <w:p w14:paraId="3A505615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|#|        |  | #'|   ,-"       `-.</w:t>
      </w:r>
    </w:p>
    <w:p w14:paraId="37033FB7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'.||        |  \." |  /             `</w:t>
      </w:r>
    </w:p>
    <w:p w14:paraId="12B03264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  '        `.----"   |`.|           |</w:t>
      </w:r>
    </w:p>
    <w:p w14:paraId="0C89D0D1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`.    ,'             `  \           |</w:t>
      </w:r>
    </w:p>
    <w:p w14:paraId="1E1C9507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_____           _,-'  `._,..        |</w:t>
      </w:r>
    </w:p>
    <w:p w14:paraId="498E02BC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".  `'-..__..-'   _,.--'.  .       |</w:t>
      </w:r>
    </w:p>
    <w:p w14:paraId="680BD44A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-^-._      _,..-'       `.|       '</w:t>
      </w:r>
    </w:p>
    <w:p w14:paraId="28DC0D9A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-'     |'""'""              `|  `\    \</w:t>
      </w:r>
    </w:p>
    <w:p w14:paraId="1D0283F2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.-'         |            `.,--    |    \    \</w:t>
      </w:r>
    </w:p>
    <w:p w14:paraId="048C9AD5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.""'""'-._      '      `.     .      j      '    \</w:t>
      </w:r>
    </w:p>
    <w:p w14:paraId="211C8E89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`.___/.-"    ._`-._  \.    |      |     L</w:t>
      </w:r>
    </w:p>
    <w:p w14:paraId="5F94D73D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>/  ____           /,.-'    . `._ '""|`.  `      |     |</w:t>
      </w:r>
    </w:p>
    <w:p w14:paraId="6C122536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`"-.      / _,-"     `._ `"'".  `. \     '     '</w:t>
      </w:r>
    </w:p>
    <w:p w14:paraId="0F2A7198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`-   ."'            "`---'\   ` `-._/     /</w:t>
      </w:r>
    </w:p>
    <w:p w14:paraId="6A549A20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------.   |                     \   `-._      /</w:t>
      </w:r>
    </w:p>
    <w:p w14:paraId="4AA9A985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j                    </w:t>
      </w:r>
      <w:proofErr w:type="gramStart"/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..,'</w:t>
      </w:r>
    </w:p>
    <w:p w14:paraId="69D942BC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|                       \</w:t>
      </w:r>
    </w:p>
    <w:p w14:paraId="4EE203F5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                        \</w:t>
      </w:r>
    </w:p>
    <w:p w14:paraId="4FBEA9CA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                  / \</w:t>
      </w:r>
    </w:p>
    <w:p w14:paraId="608497C7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`.                   /   `._</w:t>
      </w:r>
    </w:p>
    <w:p w14:paraId="59BF8EA0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`.._____        /|      `-._</w:t>
      </w:r>
    </w:p>
    <w:p w14:paraId="24CF6818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|   Y.       |.         `.</w:t>
      </w:r>
    </w:p>
    <w:p w14:paraId="43D91DA3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j     \       </w:t>
      </w:r>
      <w:proofErr w:type="gramStart"/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>'.`</w:t>
      </w:r>
      <w:proofErr w:type="gramEnd"/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>"--....-'</w:t>
      </w:r>
    </w:p>
    <w:p w14:paraId="7B52C38A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-'       |      |        \</w:t>
      </w:r>
    </w:p>
    <w:p w14:paraId="3124705B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-'           |     ,'         `.</w:t>
      </w:r>
    </w:p>
    <w:p w14:paraId="5DF72A33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            |     |            `.</w:t>
      </w:r>
    </w:p>
    <w:p w14:paraId="6E1AC9E1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__,..'     '.             \</w:t>
      </w:r>
    </w:p>
    <w:p w14:paraId="14BFB766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.---"'             `-..__      _/</w:t>
      </w:r>
    </w:p>
    <w:p w14:paraId="19EB84DF" w14:textId="77777777" w:rsidR="002C3636" w:rsidRPr="002C3636" w:rsidRDefault="002C3636" w:rsidP="002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`'"""' </w:t>
      </w:r>
      <w:proofErr w:type="spellStart"/>
      <w:r w:rsidRPr="002C3636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327443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,."--.</w:t>
      </w:r>
    </w:p>
    <w:p w14:paraId="49A2E7F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.../     _\""-.</w:t>
      </w:r>
    </w:p>
    <w:p w14:paraId="09A995FF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/  ,'    ,"      :</w:t>
      </w:r>
    </w:p>
    <w:p w14:paraId="49EC1201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'  /   .:'      __|</w:t>
      </w:r>
    </w:p>
    <w:p w14:paraId="007B9D50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| ||  /,    _."   '.</w:t>
      </w:r>
    </w:p>
    <w:p w14:paraId="214EBD9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| ||  ||  ,'        `.</w:t>
      </w:r>
    </w:p>
    <w:p w14:paraId="64CBEDD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|| ||  ||,'            .</w:t>
      </w:r>
    </w:p>
    <w:p w14:paraId="7E6F7DD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.`| /` /`,'  __          '</w:t>
      </w:r>
    </w:p>
    <w:p w14:paraId="163AD26F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/. " `"  ' ,' /`.        |</w:t>
      </w:r>
    </w:p>
    <w:p w14:paraId="69A7AA9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|.|        .  | . .      _|,--._</w:t>
      </w:r>
    </w:p>
    <w:p w14:paraId="60483A85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|#|        |  | #'|   ,-"       `-.</w:t>
      </w:r>
    </w:p>
    <w:p w14:paraId="4DF9EE1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'.||        |  \." |  /             `</w:t>
      </w:r>
    </w:p>
    <w:p w14:paraId="082F9FCE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  '        `.----"   |`.|           |</w:t>
      </w:r>
    </w:p>
    <w:p w14:paraId="26126533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`.    ,'             `  \           |</w:t>
      </w:r>
    </w:p>
    <w:p w14:paraId="2AC1145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_____           _,-'  `._,..        |</w:t>
      </w:r>
    </w:p>
    <w:p w14:paraId="4C35498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".  `'-..__..-'   _,.--'.  .       |</w:t>
      </w:r>
    </w:p>
    <w:p w14:paraId="3351D12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-^-._      _,..-'       `.|       '</w:t>
      </w:r>
    </w:p>
    <w:p w14:paraId="64D17F3C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-'     |'""'""              `|  `\    \</w:t>
      </w:r>
    </w:p>
    <w:p w14:paraId="540B183B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.-'         |            `.,--    |    \    \</w:t>
      </w:r>
    </w:p>
    <w:p w14:paraId="48AD7DCE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.""'""'-._      '      `.     .      j      '    \</w:t>
      </w:r>
    </w:p>
    <w:p w14:paraId="42C010AB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`.___/.-"    ._`-._  \.    |      |     L</w:t>
      </w:r>
    </w:p>
    <w:p w14:paraId="5D4C38E0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____           /,.-'    . `._ '""|`.  `      |     |</w:t>
      </w:r>
    </w:p>
    <w:p w14:paraId="502ED186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`"-.      / _,-"     `._ `"'".  `. \     '     '</w:t>
      </w:r>
    </w:p>
    <w:p w14:paraId="2F28EDF4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`-   ."'            "`---'\   ` `-._/     /</w:t>
      </w:r>
    </w:p>
    <w:p w14:paraId="503D6F2C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------.   |                     \   `-._      /</w:t>
      </w:r>
    </w:p>
    <w:p w14:paraId="5FDEDA67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j                    </w:t>
      </w:r>
      <w:proofErr w:type="gramStart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..,'</w:t>
      </w:r>
    </w:p>
    <w:p w14:paraId="036D7F15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|                       \</w:t>
      </w:r>
    </w:p>
    <w:p w14:paraId="1AB0FE0E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                        \</w:t>
      </w:r>
    </w:p>
    <w:p w14:paraId="130F261F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                  / \</w:t>
      </w:r>
    </w:p>
    <w:p w14:paraId="47362E3B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`.                   /   `._</w:t>
      </w:r>
    </w:p>
    <w:p w14:paraId="04986567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`.._____        /|      `-._</w:t>
      </w:r>
    </w:p>
    <w:p w14:paraId="6576DD55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|   Y.       |.         `.</w:t>
      </w:r>
    </w:p>
    <w:p w14:paraId="1C15F99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j     \       </w:t>
      </w:r>
      <w:proofErr w:type="gramStart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`</w:t>
      </w:r>
      <w:proofErr w:type="gramEnd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--....-'</w:t>
      </w:r>
    </w:p>
    <w:p w14:paraId="12141AE7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-'       |      |        \</w:t>
      </w:r>
    </w:p>
    <w:p w14:paraId="2858C0A0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-'           |     ,'         `.</w:t>
      </w:r>
    </w:p>
    <w:p w14:paraId="6FE27025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            |     |            `.</w:t>
      </w:r>
    </w:p>
    <w:p w14:paraId="5CF53A38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__,..'     '.             \</w:t>
      </w:r>
    </w:p>
    <w:p w14:paraId="46C75D12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.---"'             `-..__      _/</w:t>
      </w:r>
    </w:p>
    <w:p w14:paraId="694A5680" w14:textId="77777777" w:rsidR="002C3636" w:rsidRPr="002C3636" w:rsidRDefault="002C3636" w:rsidP="002C363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`'"""' </w:t>
      </w:r>
      <w:proofErr w:type="spellStart"/>
      <w:r w:rsidRPr="002C363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67E0D" w14:textId="77777777" w:rsidR="00CE2556" w:rsidRDefault="00CE2556" w:rsidP="00B80523">
      <w:pPr>
        <w:spacing w:after="0" w:line="240" w:lineRule="auto"/>
      </w:pPr>
      <w:r>
        <w:separator/>
      </w:r>
    </w:p>
  </w:endnote>
  <w:endnote w:type="continuationSeparator" w:id="0">
    <w:p w14:paraId="2D63D59A" w14:textId="77777777" w:rsidR="00CE2556" w:rsidRDefault="00CE255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8F6A" w14:textId="77777777" w:rsidR="00CE2556" w:rsidRDefault="00CE2556" w:rsidP="00B80523">
      <w:pPr>
        <w:spacing w:after="0" w:line="240" w:lineRule="auto"/>
      </w:pPr>
      <w:r>
        <w:separator/>
      </w:r>
    </w:p>
  </w:footnote>
  <w:footnote w:type="continuationSeparator" w:id="0">
    <w:p w14:paraId="694DDB13" w14:textId="77777777" w:rsidR="00CE2556" w:rsidRDefault="00CE255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C6A66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C3636">
      <w:rPr>
        <w:rFonts w:ascii="Consolas" w:hAnsi="Consolas"/>
        <w:noProof/>
        <w:sz w:val="18"/>
        <w:szCs w:val="18"/>
      </w:rPr>
      <w:t>066 Machop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255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6745-4059-4EAD-9F07-F9438AC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1:00Z</dcterms:created>
  <dcterms:modified xsi:type="dcterms:W3CDTF">2018-06-03T18:41:00Z</dcterms:modified>
</cp:coreProperties>
</file>